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22"/>
        <w:gridCol w:w="1851"/>
        <w:gridCol w:w="989"/>
        <w:gridCol w:w="1088"/>
        <w:gridCol w:w="236"/>
        <w:gridCol w:w="544"/>
        <w:gridCol w:w="326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4F180176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Lāčplēša iela 1, Rīga, LV-1</w:t>
            </w:r>
            <w:r w:rsidR="005B03A7">
              <w:rPr>
                <w:rFonts w:ascii="Calibri" w:eastAsia="Times New Roman" w:hAnsi="Calibri" w:cs="Calibri"/>
                <w:lang w:val="lv-LV"/>
              </w:rPr>
              <w:t>010</w:t>
            </w:r>
            <w:r w:rsidRPr="008C6D42">
              <w:rPr>
                <w:rFonts w:ascii="Calibri" w:eastAsia="Times New Roman" w:hAnsi="Calibri" w:cs="Calibri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E47EFA" w:rsidRPr="00E47EFA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72171DA8" w14:textId="33DD012F" w:rsidR="0053537B" w:rsidRPr="0053537B" w:rsidRDefault="00550CAD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</w:p>
          <w:p w14:paraId="7BD9B1BC" w14:textId="77777777" w:rsidR="0053537B" w:rsidRPr="0053537B" w:rsidRDefault="00A952BB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hyperlink r:id="rId9" w:history="1"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="0053537B"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p.gov.lv</w:t>
              </w:r>
            </w:hyperlink>
          </w:p>
          <w:p w14:paraId="77FF1E92" w14:textId="6984754D" w:rsidR="007C7B90" w:rsidRPr="0053537B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44AC58" w14:textId="1B05ED51" w:rsidR="007C7B90" w:rsidRPr="003F1975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</w:pPr>
            <w:r w:rsidRPr="003F1975"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  <w:t>Konsultācijas:</w:t>
            </w:r>
          </w:p>
          <w:p w14:paraId="129475A0" w14:textId="0848B165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4878F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80000098</w:t>
            </w:r>
          </w:p>
          <w:p w14:paraId="6DEB76D9" w14:textId="68C0B41F" w:rsidR="00DD1570" w:rsidRPr="00DD1570" w:rsidRDefault="00DD1570" w:rsidP="0053537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3606A5E4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726C6E" w:rsidRPr="00726C6E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9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4C69612C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9C171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5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9C171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6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7"/>
            <w:vAlign w:val="center"/>
          </w:tcPr>
          <w:p w14:paraId="098A6F7A" w14:textId="7DE9AB7E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D445A3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9C171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5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012E026E" w:rsidR="008C6D42" w:rsidRPr="003F1975" w:rsidRDefault="003F1975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3F1975">
              <w:rPr>
                <w:rFonts w:ascii="Calibri" w:hAnsi="Calibri"/>
                <w:lang w:val="lv-LV"/>
              </w:rPr>
              <w:t>Tīmekļa vietne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5B03A7" w:rsidRPr="008C6D42" w14:paraId="1FBF141D" w14:textId="77777777" w:rsidTr="00A202CD">
        <w:tblPrEx>
          <w:tblCellMar>
            <w:left w:w="56" w:type="dxa"/>
            <w:right w:w="56" w:type="dxa"/>
          </w:tblCellMar>
        </w:tblPrEx>
        <w:trPr>
          <w:gridAfter w:val="4"/>
          <w:wAfter w:w="5112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5B03A7" w:rsidRPr="008C6D42" w:rsidRDefault="005B03A7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2853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5B03A7" w:rsidRPr="008C6D42" w:rsidRDefault="005B03A7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38A79E1B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3F1975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A952BB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5DB7FD6D" w:rsidR="008C6D42" w:rsidRPr="008C6D42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statistisko informāciju par profesionālās izglītības iestāžu darbīb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</w:tr>
      <w:tr w:rsidR="008C6D42" w:rsidRPr="00A952BB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51761A9E" w:rsidR="00661C4E" w:rsidRPr="00CA3C1C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Datu kopsavilkumi tiek publicēti oficiālās statistikas portāla sadaļā </w:t>
            </w:r>
            <w:hyperlink r:id="rId10" w:history="1">
              <w:r w:rsidRPr="00E47E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lv-LV"/>
                </w:rPr>
                <w:t>"Izglītība, kultūra un zinātne",</w:t>
              </w:r>
            </w:hyperlink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Latvijas statistikas gadagrāmatā un citās statistiskajās publikācijās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B9B679B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, 32, 32a, 32b, 33, 35a, 35b, 37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3157"/>
        <w:gridCol w:w="1559"/>
        <w:gridCol w:w="1710"/>
        <w:gridCol w:w="1710"/>
        <w:gridCol w:w="1678"/>
      </w:tblGrid>
      <w:tr w:rsidR="000D2571" w:rsidRPr="00491827" w14:paraId="2720AF83" w14:textId="77777777" w:rsidTr="002B1B5E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15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55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1AD1437" w:rsidR="000D2571" w:rsidRPr="00ED11F6" w:rsidRDefault="003964C3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o kopēj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dzēkņu 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>skaita mācās programmā ar kodu</w:t>
            </w:r>
          </w:p>
        </w:tc>
      </w:tr>
      <w:tr w:rsidR="000D2571" w:rsidRPr="00ED11F6" w14:paraId="292F1E6B" w14:textId="77777777" w:rsidTr="002B1B5E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51E7274B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B1B5E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2b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6B9C086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, 32a, 33, 37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3B0FA04D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5b</w:t>
            </w:r>
          </w:p>
        </w:tc>
      </w:tr>
      <w:tr w:rsidR="000D2571" w:rsidRPr="002B2FEE" w14:paraId="1DB0B143" w14:textId="77777777" w:rsidTr="00626738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661C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A952BB" w14:paraId="34F7AC5F" w14:textId="77777777" w:rsidTr="00626738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1E8D0D97" w14:textId="1F69EF56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12" w:space="0" w:color="5F497A"/>
              <w:bottom w:val="nil"/>
            </w:tcBorders>
            <w:vAlign w:val="center"/>
          </w:tcPr>
          <w:p w14:paraId="244F20D1" w14:textId="345B9793" w:rsidR="000D2571" w:rsidRPr="00335BA9" w:rsidRDefault="005661C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2B1B5E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12" w:space="0" w:color="5F497A"/>
              <w:bottom w:val="nil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2CD" w:rsidRPr="00416829" w14:paraId="5B1D0423" w14:textId="77777777" w:rsidTr="00626738">
        <w:trPr>
          <w:trHeight w:val="460"/>
        </w:trPr>
        <w:tc>
          <w:tcPr>
            <w:tcW w:w="671" w:type="dxa"/>
            <w:tcBorders>
              <w:top w:val="nil"/>
              <w:bottom w:val="single" w:sz="6" w:space="0" w:color="5F497A"/>
            </w:tcBorders>
            <w:vAlign w:val="center"/>
          </w:tcPr>
          <w:p w14:paraId="3C95E4EA" w14:textId="3D848187" w:rsidR="00A202CD" w:rsidRPr="00E3006A" w:rsidRDefault="00A202CD" w:rsidP="00186A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bottom w:val="single" w:sz="6" w:space="0" w:color="5F497A"/>
            </w:tcBorders>
            <w:vAlign w:val="center"/>
          </w:tcPr>
          <w:p w14:paraId="5D7BB674" w14:textId="68B873D1" w:rsidR="00A202CD" w:rsidRPr="00335BA9" w:rsidRDefault="00A202CD" w:rsidP="00186A56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nil"/>
              <w:bottom w:val="single" w:sz="6" w:space="0" w:color="5F497A"/>
            </w:tcBorders>
            <w:vAlign w:val="center"/>
          </w:tcPr>
          <w:p w14:paraId="6E136AFC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79FC467F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5E296734" w14:textId="77777777" w:rsidR="00A202CD" w:rsidRPr="007563AC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5F497A"/>
            </w:tcBorders>
            <w:vAlign w:val="center"/>
          </w:tcPr>
          <w:p w14:paraId="75691379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02BE7512" w:rsidR="000D2571" w:rsidRPr="00335BA9" w:rsidRDefault="009410A7" w:rsidP="000115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0D2571" w:rsidRPr="00335BA9">
              <w:rPr>
                <w:rFonts w:asciiTheme="minorHAnsi" w:hAnsiTheme="minorHAnsi" w:cstheme="minorHAnsi"/>
              </w:rPr>
              <w:t>ranč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566DE3F3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41C90394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2B1B5E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94C4CC" w14:textId="77777777" w:rsidR="00A952BB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</w:t>
            </w:r>
            <w:r w:rsidR="00AC2A0D">
              <w:rPr>
                <w:rFonts w:asciiTheme="minorHAnsi" w:hAnsiTheme="minorHAnsi" w:cstheme="minorHAnsi"/>
              </w:rPr>
              <w:t xml:space="preserve">u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  <w:p w14:paraId="160CF5BC" w14:textId="1D0E7B16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  <w:r w:rsidR="00A202CD">
              <w:rPr>
                <w:rFonts w:asciiTheme="minorHAnsi" w:hAnsiTheme="minorHAnsi" w:cstheme="minorHAnsi"/>
              </w:rPr>
              <w:t>______</w:t>
            </w:r>
          </w:p>
          <w:p w14:paraId="0A3BFA8D" w14:textId="01DD6397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</w:t>
            </w:r>
            <w:r w:rsidR="0068082E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A0D" w:rsidRPr="00A952BB" w14:paraId="3A7EC1BA" w14:textId="77777777" w:rsidTr="00626738">
        <w:trPr>
          <w:trHeight w:val="400"/>
        </w:trPr>
        <w:tc>
          <w:tcPr>
            <w:tcW w:w="671" w:type="dxa"/>
            <w:tcBorders>
              <w:top w:val="single" w:sz="4" w:space="0" w:color="auto"/>
              <w:bottom w:val="nil"/>
            </w:tcBorders>
            <w:vAlign w:val="center"/>
          </w:tcPr>
          <w:p w14:paraId="1099D8EF" w14:textId="77777777" w:rsidR="00AC2A0D" w:rsidRPr="00AC2A0D" w:rsidRDefault="00AC2A0D" w:rsidP="000115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vAlign w:val="center"/>
          </w:tcPr>
          <w:p w14:paraId="7924158C" w14:textId="56572C93" w:rsidR="00AC2A0D" w:rsidRPr="00AC2A0D" w:rsidRDefault="00A15065" w:rsidP="0001159C">
            <w:pPr>
              <w:rPr>
                <w:rFonts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0213B7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5B9C0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6D7EE38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37ECC562" w14:textId="77777777" w:rsidR="00AC2A0D" w:rsidRPr="007563AC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vAlign w:val="center"/>
          </w:tcPr>
          <w:p w14:paraId="115D11C1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A202CD">
        <w:trPr>
          <w:trHeight w:val="46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1B3884C5" w14:textId="5855577B" w:rsidR="0001159C" w:rsidRPr="00335BA9" w:rsidRDefault="0001159C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ienu valodu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157" w:type="dxa"/>
            <w:vAlign w:val="center"/>
          </w:tcPr>
          <w:p w14:paraId="75E2BF61" w14:textId="23A39A0B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divas valodas</w:t>
            </w:r>
          </w:p>
        </w:tc>
        <w:tc>
          <w:tcPr>
            <w:tcW w:w="1559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E47EFA" w14:paraId="31377BC8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57" w:type="dxa"/>
            <w:vAlign w:val="center"/>
          </w:tcPr>
          <w:p w14:paraId="61EBA2CF" w14:textId="5BA8DA83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trīs un vairāk valodas</w:t>
            </w:r>
          </w:p>
        </w:tc>
        <w:tc>
          <w:tcPr>
            <w:tcW w:w="1559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769D29" w14:textId="4DEE3F1E" w:rsidR="00C40B91" w:rsidRPr="007C3C2E" w:rsidRDefault="00C40B91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</w:p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27870C9E" w:rsidR="004E611E" w:rsidRPr="00846B0A" w:rsidRDefault="00E33BA6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93431">
        <w:rPr>
          <w:rFonts w:eastAsia="Times New Roman" w:cstheme="minorHAnsi"/>
          <w:b/>
          <w:sz w:val="24"/>
          <w:szCs w:val="20"/>
          <w:lang w:val="lv-LV"/>
        </w:rPr>
        <w:t>2</w:t>
      </w:r>
      <w:r w:rsidR="004E611E" w:rsidRPr="00A202CD">
        <w:rPr>
          <w:rFonts w:eastAsia="Times New Roman" w:cstheme="minorHAnsi"/>
          <w:b/>
          <w:sz w:val="24"/>
          <w:szCs w:val="20"/>
          <w:lang w:val="lv-LV"/>
        </w:rPr>
        <w:t>.</w:t>
      </w:r>
      <w:r w:rsidR="000213B7" w:rsidRPr="00893431">
        <w:rPr>
          <w:rFonts w:eastAsia="Times New Roman" w:cstheme="minorHAnsi"/>
          <w:b/>
          <w:sz w:val="24"/>
          <w:szCs w:val="20"/>
          <w:lang w:val="lv-LV"/>
        </w:rPr>
        <w:t>Ieņēmumi un izdevumi</w:t>
      </w:r>
      <w:r w:rsidR="004E611E" w:rsidRPr="00893431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D445A3">
        <w:rPr>
          <w:rFonts w:eastAsia="Times New Roman" w:cstheme="minorHAnsi"/>
          <w:b/>
          <w:sz w:val="24"/>
          <w:szCs w:val="20"/>
          <w:lang w:val="lv-LV"/>
        </w:rPr>
        <w:t>2</w:t>
      </w:r>
      <w:r w:rsidR="009C171C">
        <w:rPr>
          <w:rFonts w:eastAsia="Times New Roman" w:cstheme="minorHAnsi"/>
          <w:b/>
          <w:sz w:val="24"/>
          <w:szCs w:val="20"/>
          <w:lang w:val="lv-LV"/>
        </w:rPr>
        <w:t>4</w:t>
      </w:r>
      <w:r w:rsidR="00E779C6" w:rsidRPr="00893431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A202CD">
        <w:trPr>
          <w:trHeight w:val="46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219EBAF5" w:rsidR="004E611E" w:rsidRPr="00E3006A" w:rsidRDefault="00E33BA6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14E4FD62" w14:textId="5A7D1BB1" w:rsidR="004E611E" w:rsidRPr="001304AB" w:rsidRDefault="00EF0582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EF0582">
              <w:rPr>
                <w:rFonts w:eastAsia="Arial Unicode MS" w:cstheme="minorHAnsi"/>
                <w:b/>
                <w:lang w:val="lv-LV"/>
              </w:rPr>
              <w:t xml:space="preserve">Iestādes ieņēmumi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E734EEE" w14:textId="617710C9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043B18E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0816E4C0" w14:textId="2FCBC94F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A35F129" w14:textId="37F6B0D2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52DD911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D60351C" w14:textId="0DEA28F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191464CB" w14:textId="6B31E91C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05DF465" w14:textId="74C8DA8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75A926C" w14:textId="58740A30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EF0582" w:rsidRPr="008C6D42" w14:paraId="495D1446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B771AF2" w14:textId="6AE9D3A9" w:rsidR="00EF0582" w:rsidRPr="00893431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351AC74" w14:textId="2C645DC6" w:rsidR="00EF0582" w:rsidRPr="00B0702C" w:rsidRDefault="00EF0582" w:rsidP="00A0663D">
            <w:pPr>
              <w:spacing w:after="0" w:line="240" w:lineRule="auto"/>
              <w:ind w:left="39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93431">
              <w:rPr>
                <w:rFonts w:cstheme="minorHAnsi"/>
                <w:b/>
                <w:bCs/>
                <w:lang w:val="lv-LV"/>
              </w:rPr>
              <w:t>Iestādes izdevumi</w:t>
            </w:r>
          </w:p>
        </w:tc>
        <w:tc>
          <w:tcPr>
            <w:tcW w:w="2835" w:type="dxa"/>
            <w:vAlign w:val="center"/>
          </w:tcPr>
          <w:p w14:paraId="0F519F68" w14:textId="77777777" w:rsidR="00EF0582" w:rsidRPr="008C6D42" w:rsidRDefault="00EF0582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A952BB" w14:paraId="3F53FBA9" w14:textId="77777777" w:rsidTr="00626738">
        <w:trPr>
          <w:trHeight w:val="475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0EEE4A86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D445A3">
        <w:rPr>
          <w:rFonts w:eastAsia="Times New Roman" w:cstheme="minorHAnsi"/>
          <w:sz w:val="20"/>
          <w:szCs w:val="20"/>
          <w:lang w:val="lv-LV"/>
        </w:rPr>
        <w:t>2</w:t>
      </w:r>
      <w:r w:rsidR="009C171C">
        <w:rPr>
          <w:rFonts w:eastAsia="Times New Roman" w:cstheme="minorHAnsi"/>
          <w:sz w:val="20"/>
          <w:szCs w:val="20"/>
          <w:lang w:val="lv-LV"/>
        </w:rPr>
        <w:t>5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01C13D10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 xml:space="preserve">/Vārds, </w:t>
      </w:r>
      <w:r w:rsidR="003F1975">
        <w:rPr>
          <w:rFonts w:eastAsia="Times New Roman" w:cstheme="minorHAnsi"/>
          <w:color w:val="000000"/>
          <w:sz w:val="18"/>
          <w:szCs w:val="18"/>
          <w:lang w:val="lv-LV"/>
        </w:rPr>
        <w:t>U</w:t>
      </w: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8F0C7" w14:textId="77777777" w:rsidR="005E37D2" w:rsidRDefault="005E37D2">
      <w:pPr>
        <w:spacing w:after="0" w:line="240" w:lineRule="auto"/>
      </w:pPr>
      <w:r>
        <w:separator/>
      </w:r>
    </w:p>
  </w:endnote>
  <w:endnote w:type="continuationSeparator" w:id="0">
    <w:p w14:paraId="531AF73E" w14:textId="77777777" w:rsidR="005E37D2" w:rsidRDefault="005E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D9768" w14:textId="77777777" w:rsidR="005E37D2" w:rsidRDefault="005E37D2">
      <w:pPr>
        <w:spacing w:after="0" w:line="240" w:lineRule="auto"/>
      </w:pPr>
      <w:r>
        <w:separator/>
      </w:r>
    </w:p>
  </w:footnote>
  <w:footnote w:type="continuationSeparator" w:id="0">
    <w:p w14:paraId="0D4656B3" w14:textId="77777777" w:rsidR="005E37D2" w:rsidRDefault="005E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3777">
    <w:abstractNumId w:val="1"/>
  </w:num>
  <w:num w:numId="2" w16cid:durableId="694236548">
    <w:abstractNumId w:val="3"/>
  </w:num>
  <w:num w:numId="3" w16cid:durableId="1440758202">
    <w:abstractNumId w:val="7"/>
  </w:num>
  <w:num w:numId="4" w16cid:durableId="301814356">
    <w:abstractNumId w:val="4"/>
  </w:num>
  <w:num w:numId="5" w16cid:durableId="1367557625">
    <w:abstractNumId w:val="8"/>
  </w:num>
  <w:num w:numId="6" w16cid:durableId="422067335">
    <w:abstractNumId w:val="14"/>
  </w:num>
  <w:num w:numId="7" w16cid:durableId="1499154580">
    <w:abstractNumId w:val="6"/>
  </w:num>
  <w:num w:numId="8" w16cid:durableId="1726220823">
    <w:abstractNumId w:val="9"/>
  </w:num>
  <w:num w:numId="9" w16cid:durableId="225647413">
    <w:abstractNumId w:val="10"/>
  </w:num>
  <w:num w:numId="10" w16cid:durableId="369300622">
    <w:abstractNumId w:val="2"/>
  </w:num>
  <w:num w:numId="11" w16cid:durableId="493836112">
    <w:abstractNumId w:val="11"/>
  </w:num>
  <w:num w:numId="12" w16cid:durableId="214321469">
    <w:abstractNumId w:val="5"/>
  </w:num>
  <w:num w:numId="13" w16cid:durableId="1092355606">
    <w:abstractNumId w:val="15"/>
  </w:num>
  <w:num w:numId="14" w16cid:durableId="688337118">
    <w:abstractNumId w:val="12"/>
  </w:num>
  <w:num w:numId="15" w16cid:durableId="1699698446">
    <w:abstractNumId w:val="0"/>
  </w:num>
  <w:num w:numId="16" w16cid:durableId="1582714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213B7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B5E"/>
    <w:rsid w:val="002B1EDC"/>
    <w:rsid w:val="002B2FEE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964C3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1975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878F3"/>
    <w:rsid w:val="00491827"/>
    <w:rsid w:val="004926BA"/>
    <w:rsid w:val="0049280D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7B"/>
    <w:rsid w:val="00535383"/>
    <w:rsid w:val="00536440"/>
    <w:rsid w:val="00537211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661CC"/>
    <w:rsid w:val="005728A4"/>
    <w:rsid w:val="00572960"/>
    <w:rsid w:val="005973D4"/>
    <w:rsid w:val="005A4894"/>
    <w:rsid w:val="005B03A7"/>
    <w:rsid w:val="005B0D93"/>
    <w:rsid w:val="005B20ED"/>
    <w:rsid w:val="005B3D1D"/>
    <w:rsid w:val="005B553E"/>
    <w:rsid w:val="005C3D31"/>
    <w:rsid w:val="005D26F9"/>
    <w:rsid w:val="005D762F"/>
    <w:rsid w:val="005E2E09"/>
    <w:rsid w:val="005E37D2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738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082E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26C6E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3431"/>
    <w:rsid w:val="00895CF7"/>
    <w:rsid w:val="008A681E"/>
    <w:rsid w:val="008B1971"/>
    <w:rsid w:val="008B4E34"/>
    <w:rsid w:val="008C062F"/>
    <w:rsid w:val="008C0A30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10A7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A743D"/>
    <w:rsid w:val="009B148E"/>
    <w:rsid w:val="009B1652"/>
    <w:rsid w:val="009B17E2"/>
    <w:rsid w:val="009B27BF"/>
    <w:rsid w:val="009B4A77"/>
    <w:rsid w:val="009C171C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15065"/>
    <w:rsid w:val="00A202CD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52BB"/>
    <w:rsid w:val="00A9626B"/>
    <w:rsid w:val="00AA06C4"/>
    <w:rsid w:val="00AA354C"/>
    <w:rsid w:val="00AB0878"/>
    <w:rsid w:val="00AB0C22"/>
    <w:rsid w:val="00AB5122"/>
    <w:rsid w:val="00AB698B"/>
    <w:rsid w:val="00AB7AFA"/>
    <w:rsid w:val="00AC2A0D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0702C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6E22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45A3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0D69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3BA6"/>
    <w:rsid w:val="00E36A8E"/>
    <w:rsid w:val="00E434DB"/>
    <w:rsid w:val="00E47EFA"/>
    <w:rsid w:val="00E500FF"/>
    <w:rsid w:val="00E62BF8"/>
    <w:rsid w:val="00E655E8"/>
    <w:rsid w:val="00E65D5B"/>
    <w:rsid w:val="00E7083F"/>
    <w:rsid w:val="00E72A34"/>
    <w:rsid w:val="00E779C6"/>
    <w:rsid w:val="00E803AC"/>
    <w:rsid w:val="00E809FF"/>
    <w:rsid w:val="00E839A4"/>
    <w:rsid w:val="00E872FA"/>
    <w:rsid w:val="00E92301"/>
    <w:rsid w:val="00E94FB6"/>
    <w:rsid w:val="00EA494A"/>
    <w:rsid w:val="00EB774E"/>
    <w:rsid w:val="00ED11F6"/>
    <w:rsid w:val="00ED316F"/>
    <w:rsid w:val="00EE0F3A"/>
    <w:rsid w:val="00EE3641"/>
    <w:rsid w:val="00EF0582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3ACE"/>
    <w:rsid w:val="00F84288"/>
    <w:rsid w:val="00F870D3"/>
    <w:rsid w:val="00F93968"/>
    <w:rsid w:val="00F95798"/>
    <w:rsid w:val="00F961F4"/>
    <w:rsid w:val="00FA348D"/>
    <w:rsid w:val="00FA411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profesionala-izgli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6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LR CS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24-05-30T11:21:00Z</dcterms:created>
  <dcterms:modified xsi:type="dcterms:W3CDTF">2024-05-30T11:21:00Z</dcterms:modified>
</cp:coreProperties>
</file>